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5563" cy="6047232"/>
            <wp:effectExtent l="0" t="0" r="1905" b="0"/>
            <wp:docPr id="1" name="Рисунок 1" descr="E:\Титульные листы программ\Кравцова Н.Г\химия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е листы программ\Кравцова Н.Г\химия 10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14920" r="5634" b="5813"/>
                    <a:stretch/>
                  </pic:blipFill>
                  <pic:spPr bwMode="auto">
                    <a:xfrm>
                      <a:off x="0" y="0"/>
                      <a:ext cx="9681997" cy="60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 для 10 класса общеобразовательных учреждений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базовый уровень). 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 к учебнику О.С. Габриеляна)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Пояснительная записка</w:t>
      </w:r>
    </w:p>
    <w:p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анная программа разработана с учетом следующей нормативной базы:</w:t>
      </w:r>
    </w:p>
    <w:p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Федеральный закон от 29.12.2012 г.,№ 273-ФЗ « Об образовании Российской Федерации»; </w:t>
      </w:r>
    </w:p>
    <w:p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Приказ Минобразования Росс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</w:t>
      </w:r>
    </w:p>
    <w:p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каз Минобразования России 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N 241, от 30.08.2010 N 889, от 03.06.2011 N 1994,от 01.02.2012 N 74)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- приказ Минобрнауки России от 31.03.2014 г, №253 «Об утверждении федеральных перечней учебников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4- 2015 уч.год» с изменениями, внесенными: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казом Минобрнауки России от 8 июня 2015 года № 576; </w:t>
      </w:r>
      <w:r>
        <w:rPr>
          <w:rFonts w:ascii="Times New Roman" w:hAnsi="Times New Roman"/>
          <w:sz w:val="28"/>
          <w:szCs w:val="28"/>
          <w:lang w:eastAsia="ar-SA"/>
        </w:rPr>
        <w:br/>
        <w:t xml:space="preserve">приказом Минобрнауки России от 28 декабря 2015 года № 1529; </w:t>
      </w:r>
      <w:r>
        <w:rPr>
          <w:rFonts w:ascii="Times New Roman" w:hAnsi="Times New Roman"/>
          <w:sz w:val="28"/>
          <w:szCs w:val="28"/>
          <w:lang w:eastAsia="ar-SA"/>
        </w:rPr>
        <w:br/>
        <w:t xml:space="preserve">приказом Минобрнауки России от 26 января 2016 года № 38. 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казом  Минобрнауки России от 21 апреля 2016 года № 459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казом Минобрнауки России от 29 декабря 2016 года № 1677 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казом  Минобрнауки России от 26 января 2017 года № 15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 письмо МО РО от 24.04.2018 г., № 24/4.1-5705 «Рекомендации по составлению  учебного плана образовательных организаций , реализующих программы общего образования, расположенных на территории РО на 2018-2019 уч.год»;</w: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Учебный план кадетского корпуса на 2018-2019 учебный год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чая программа разработана на основе авторской программы О.С. Габриеляна (Рабочие программы к УМК О.С. Габриеляна.  Химия. 10–11 классы. Учебно-методическое пособие / Сост. Т. Д. Гамбурцева. М.: Дрофа, 2015). О.С.Габриеляна, А.В. Купцовой для основного общего образования по химии. 10-11 классы. М.:Дрофа, 2015 г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Цели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химии в старшей школе на базовом уровне направлено на достижение следующих целей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освоение знаний о химической составляющей естественно-научной картины мира, важнейших химических понятий, законов и теорий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применение полученных знаний и умений для безопасного использования веществ и материалов в быту, сельском хозяйстве и на производстве, для решения практических задач в повседневной жизни, предупреждения явлений, наносящих вред здоровью человека и окружающей среде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 школьников экологического мышления на основе умелого владения способами самоорганизации жизнедеятельности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 углубления знаний и отработки навыков решения задач на вывод  молекулярной формулы органического вещества по продуктам сгорания добавлены часы из резерва в тему№ 2 «Углеводороды и их природные источники» -  2 часа и в тему №3. « Кислородсодержащие  органические соединения и их природные источники» и  «Азотосодержащие органические вещества» «Биологически активные вещества» в количестве 4 часа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бриелян О.С. «Химия. Базовый уровень. 10 класс.» Учебник. М. Дрофа 2018г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бриелян О.С.  СладковА. С.  «Химия. Базовый уровень. 10 класс. Методическое пособие к учебнику О.С. Габриеляна», М. Дрофа,  2017г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бриелян О.С., Березкин П.Н., Ушакова А.А.  «Химия. Базовый уровень. 10 класс. Контрольные и проверочные работы к учебнику О.С. Габриеляна», М. Дрофа, 2017 г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бриелян О.С., Купцова А.В.  « Химия. Базовый уровень. 10 класс. Тетрадь для оценки качества знаний»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рабочая программа рассчитана на 70 учебных часовв соответствии с с учебным планом, годовым календарным графиком ,  (из расчета 2 час в неделю, 68/70 учебных занятий в год), в том числе 2 практический работы и 4 контрольных работы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ая идея курса —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рабочая программа построена с учетом межпредметных связей с курсом физики, где изучаются основные сведения о строении атомов, и биологии где дается знакомство с химической организацией клетки и процессами обмена веществ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Требования к уровню подготовки учащихся: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изучения химии на базовом уровне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ченик должен </w:t>
      </w:r>
      <w:r>
        <w:rPr>
          <w:rFonts w:ascii="Times New Roman" w:hAnsi="Times New Roman"/>
          <w:bCs/>
          <w:i/>
          <w:sz w:val="28"/>
          <w:szCs w:val="28"/>
        </w:rPr>
        <w:t>знать/понимать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оль химии в естествознании, ее связь с другими естественными науками, значение в жизни современного общества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ажнейшие химические понятия: вещество, химический элемент, атом, молекула, масса атомов и молекул, ион, радикал, аллотропия, пространственное строение молекул, моль, молярная масса, молярный объем, вещества молекулярного и немолекулярного строения, основные типы реакций в  органической химии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сновные законы химии: закон сохранения массы веществ, периодический закон, закон постоянства состава, закон Авогадро.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лассификацию и номенклатуру органических соединений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родные источники углеводородов и способы их переработки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щества и материалы, широко используемые в практике: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меть</w:t>
      </w:r>
    </w:p>
    <w:p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>называть изученные вещества по «тривиальной» и международной номенклатурам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органической химии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е химические свойства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яснять: зависимость реакционной способности органических соединений от строения их молекул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расчеты по химическим формулам и уравнениям реакций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Содержание программы учебного предмета: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 (1 ч)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. Теория строения органических соединений(6 ч)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и. Модели молекул гомологов и изомеров органических соединений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2. Углеводороды и их природные источники (19 ч)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родный газ. Алканы. Природный газ как топливо. Преимущества природного газа перед другими видами топлива. Состав природного газа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лкен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кадиены и каучуки. Понятие об алкадиенах как углеводородах с двумя двойными связями. Химические свойства бутадиена-1,3 и изопрена: обесцвечивание бромной воды и по лимеризация в каучуки. Резина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фть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остав и переработка нефти. Нефтепродукты. Бензин и понятие об октановом числе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нзол. Получение бензола из гексана и ацетилена. Химические свойства бензола: горение, галогенирование, нитрование. Применение бензола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опыты. 1. Изготовление моделей молекул углеводородов. 2. Определение элементного состава органических соединений. 3. Обнаружение непредельных соединений в жидких нефтепродуктах. 4. Получение и свойства ацетилена. 5. Ознакомление с коллекцией «Нефть и продукты ее переработки»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ма 3</w:t>
      </w:r>
      <w:r>
        <w:rPr>
          <w:rFonts w:ascii="Times New Roman" w:hAnsi="Times New Roman"/>
          <w:b/>
          <w:bCs/>
          <w:sz w:val="28"/>
          <w:szCs w:val="28"/>
        </w:rPr>
        <w:t>. Кислородсодержащие соединения и их нахождение в живой природе</w:t>
      </w:r>
      <w:r>
        <w:rPr>
          <w:b/>
        </w:rPr>
        <w:t xml:space="preserve"> . </w:t>
      </w:r>
      <w:r>
        <w:rPr>
          <w:rFonts w:ascii="Times New Roman" w:hAnsi="Times New Roman"/>
          <w:b/>
          <w:bCs/>
          <w:sz w:val="28"/>
          <w:szCs w:val="28"/>
        </w:rPr>
        <w:t>Азотсодержащие соединения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их нахождение в живой природе . Биологически активные органические соединения . Искусственные и синтетические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ческие соединения  (36 ч)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глеводы. Единство химической организации живых организмов. Химический состав живых организмо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Понятие о реакциях поликонденсации и гидролиза на примере взаимопревращений: глюкоза  --&gt;  полисахарид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юкоза — вещество с двойственной функцией —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менный уголь. 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чественная реакция на крахмал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опыты. 6. Свойства крахмала. 7. Свойства глюкозы. 8. Свойства этилового спирта. 9. Свойства глицерина. 10. Свойства формальдегида. 11. Свойства уксусной кислоты. 12. Свойства жиров. 13. Сравнение свойств растворов мыла и стирального порошка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мины. Понятие об аминах. Получение ароматического амина — анилина —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нетическая связь между классами органических соединений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</w:t>
      </w:r>
      <w:r>
        <w:rPr>
          <w:rFonts w:ascii="Times New Roman" w:hAnsi="Times New Roman"/>
          <w:bCs/>
          <w:sz w:val="28"/>
          <w:szCs w:val="28"/>
        </w:rPr>
        <w:t xml:space="preserve"> этилен </w:t>
      </w:r>
      <w:r>
        <w:rPr>
          <w:rFonts w:ascii="Times New Roman" w:hAnsi="Times New Roman"/>
          <w:bCs/>
          <w:sz w:val="28"/>
          <w:szCs w:val="28"/>
        </w:rPr>
        <w:t xml:space="preserve"> этиленгликоль </w:t>
      </w:r>
      <w:r>
        <w:rPr>
          <w:rFonts w:ascii="Times New Roman" w:hAnsi="Times New Roman"/>
          <w:bCs/>
          <w:sz w:val="28"/>
          <w:szCs w:val="28"/>
        </w:rPr>
        <w:t xml:space="preserve"> этиленгликолят меди (II); этанол </w:t>
      </w:r>
      <w:r>
        <w:rPr>
          <w:rFonts w:ascii="Times New Roman" w:hAnsi="Times New Roman"/>
          <w:bCs/>
          <w:sz w:val="28"/>
          <w:szCs w:val="28"/>
        </w:rPr>
        <w:t xml:space="preserve"> этаналь </w:t>
      </w:r>
      <w:r>
        <w:rPr>
          <w:rFonts w:ascii="Times New Roman" w:hAnsi="Times New Roman"/>
          <w:bCs/>
          <w:sz w:val="28"/>
          <w:szCs w:val="28"/>
        </w:rPr>
        <w:t> этановая кислота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опыты. 14. Свойства белков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№ 1. «Решение экспериментальных задач на идентификацию органических соединений»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ологически активные органические соединения . Искусственные и синтетические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ческие соединения 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тамины. Понятие о витаминах. Нарушения, связанные с витаминами: авитаминозы, гипо-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арства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ации. Разложение пероксида водорода каталазой сырого мяса и сырого картофеля. Коллекция СМС, содержащих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</w:t>
      </w:r>
      <w:r>
        <w:rPr>
          <w:rFonts w:ascii="Times New Roman" w:hAnsi="Times New Roman"/>
          <w:bCs/>
          <w:sz w:val="28"/>
          <w:szCs w:val="28"/>
        </w:rPr>
        <w:lastRenderedPageBreak/>
        <w:t>кислоты индикаторной бумагой. Испытание аптечного препарата инсулина на белок. Домашняя, лабораторная и автомобильная аптечка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4.  Искусственные и синтетические полимеры. (4ч)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тетические полимеры.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и.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опыты. 15. Ознакомление с коллекцией пластмасс, волокон и каучуков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№ 2. « Распознавание пластмасс и волокон».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вторение- 4 часа. </w:t>
      </w: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Тематическое планирование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 класс, базовый уровен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 ч в неделю, всего 68 ч.), УМК О.С. Габриеляна</w:t>
      </w:r>
    </w:p>
    <w:p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999"/>
        <w:gridCol w:w="3118"/>
        <w:gridCol w:w="9639"/>
      </w:tblGrid>
      <w:tr>
        <w:trPr>
          <w:trHeight w:val="875"/>
        </w:trPr>
        <w:tc>
          <w:tcPr>
            <w:tcW w:w="52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учебной программы по предмету</w:t>
            </w:r>
          </w:p>
        </w:tc>
        <w:tc>
          <w:tcPr>
            <w:tcW w:w="9639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3118"/>
        <w:gridCol w:w="9639"/>
      </w:tblGrid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1ч)</w:t>
            </w: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органической химии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1. Теория строения органических соединений (4 ч)</w:t>
            </w: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атома углерода. Валентность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троения органических соединений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гомологии и гомологах, изомерии и изомерах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и обобщение знаний по теме: « Теория строения органических соединений»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№2. Углеводороды и их природные источники (19ч)</w:t>
            </w: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газ, его состав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ны; гомологический ряд, изомерия, и номенклатура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лканов, их 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алканов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ены  Этилен, его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этилена и его примен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этилен его свойства и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диены. Состав, строение, химические свойства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учуки, резина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ины. Ацетилен, его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цетилена и его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вывод формул органического вещества по продуктам сгорания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ь Состав и переработка нефти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л, его получение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бензола, его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и обобщение знаний по теме  «Углеводороды и их природные источники»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  «Углеводороды и их природные источники»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 по теме  «Углеводороды и их природные источники». Работа над ошибками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№3. Кислородсодержащие соединения. Азотсодержащие органические соединения и их нахождение в живой природе, и их нахождение в живой природе. (36 ч)</w:t>
            </w: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. Химический состав живых организмов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, их классификация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. Ее химические свойства и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ы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 этанола, его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атомные спирты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ый уголь. Фенол его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фенола, его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дегиды их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льдегидов и их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новые кислоты и их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уксусной кислоты и ее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. Альдегиды. Карбоновые кислоты 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эфиры, получение и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ы как сложные эфиры. Химические свойства и применение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и упражнений по теме: «Кислородсодержащие соединения»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ация и обобщение знаний по теме «Кислородсодержащие органические соединения и их нахождение в живой природе». 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 по теме: «Кислородсодержащие органические соединения и их нахождение в живой природе»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 теме  «Кислородсодержащие органические соединения и их нахождение в живой природе». Работа над ошибками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аминах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лин как органическое основа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кислоты,  их получ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минокислот, их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и, строение, получение, химические свой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и. Химические свой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клеиновые кислоты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1: « Решение экспериментальных задач на идентификацию органических соединений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и систематизация знаний по теме: «Азотсодержащие органические соединения и их нахождение в живой природе.  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: «Азотсодержащие органические соединения»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ы. Роль ферментов в жизнедеятельности живых организмах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витаминами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оны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улин и адреналин как представители гормонов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а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ая химия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« Искусственные и синтетические полимеры» (4часа)</w:t>
            </w: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полимеры. Искусственные волокна, их свойства и  применение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тические полимеры. Синтетические волокна.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№2: « Распознавание пластмасс и волокон»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ческая связь между классами органических соединений. Обобщение и систематизация знаний по курсу органической химии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(4 часа)</w:t>
            </w: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курсу органической химии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 по курсу органической химии</w:t>
            </w:r>
          </w:p>
        </w:tc>
      </w:tr>
      <w:tr>
        <w:trPr>
          <w:trHeight w:val="375"/>
        </w:trPr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стов ЕГЭ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Система оценки планируемых результатов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ительная оценка («3», «4», «5») выставляется, когда ученик показал владение основным программным материалом. Оценка «5» выставляется при условии безупречного ответа либо при наличии 1-2 мелких погрешностей, «4» - при наличии 1-2 недочетов. Неудовлетворительная оценка выставляется в случае, если ученик показал не усвоение основного программно­го материала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ретизировать критерии выставления фиксированной отметки можно следующим образом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ценка устного ответа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5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твет полный и правильный на основании изученных теорий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атериал изложен в определенной логической последовательности, литературным языком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твет самостоятельный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вет «4»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твет полный и правильный на сновании изученных теорий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ванию учителя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 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твет полный, но при этом допущена существенная ошибка или ответ неполный, несвязный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 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щийся не может исправить при наводящих вопросах учителя,   отсутствие ответа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экспериментальных умений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ценка ставится на основании наблюдения за учащимися и письменного отчета за работу. Отметка «5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работа выполнена полностью и правильно,  сделаны правильные наблюдения и выводы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4» 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ществами и оборудованием,   которая исправляется по требованию учителя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опасности при работе с веществами и оборудованием,  которые учащийся не может исправить даже по требованию учител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cr/>
        <w:t>-  работа не выполнена,  у учащегося отсутствует экспериментальные умения.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 Оценка умений решать расчетные  задачи.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5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в логическом рассуждении и решении нет ошибок,  задача решена рациональным способом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4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в логическом рассуждении и решения нет существенных ошибок, но задача решена нерациональным способом,  или допущено не более двух несущественных ошибок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меется существенные ошибки в логическом рассуждении и в решении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тсутствие ответа на задание.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 Оценка письменных контрольных работ.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5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твет полный и правильный,  возможна несущественная ошибка.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Отметка «4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вет неполный или допущено не более двух несущественных ошибок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не менее чем наполовину, допущена одна существенная ошибка и при этом две-три несущественные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меньше  чем наполовину или содержит несколько существенных ошибок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абота не выполнена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Оценка тестовых работ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ивании используется следующая шкала: для теста из пяти вопросов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нет ошибок — оценка «5»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одна ошибка - оценка «4»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две ошибки — оценка «З»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три ошибки — оценка «2».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еста из 30 вопросов: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25—З0 правильных ответов — оценка «5»;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19—24 правильных ответов — оценка «4»;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13—18 правильных ответов — оценка «З»;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меньше 12 правильных ответов — оценка «2»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ценка реферата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ферат оценивается по следующим критериям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соблюдение требований к его оформлению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необходимость и достаточность для раскрытия темы приведенной в тексте реферата информации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мение обучающегося свободно излагать основные идеи, отраженные в реферате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Перечень учебно-методических средст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ечатные пособия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рная программа основного общего образования по химии (базовый уровень);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рская  программа, соответствующая Федеральному  Государственному образовательному стандарту основного  общего образования, и допущенная Министерством образования и науки Российской Федерации 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.С.Габриелян: « Программа курса химии для 10-11 классов общеобразовательных учреждений»  – М.: Дрофа, 2015 г.)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абриелян О. С., Остроумов И. Г. Настольная книга учителя. Химия. 10 к л.:  Методическое пособие. — М.: Дрофа, 2010г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Химия. 10 к л.: Контрольные и проверочные работы к учебнику О. С. Габриеляна «Химия. 9 / О. С. Габриелян, П. Н. Березкин, А. А. Ушакова и др. — М.: Дрофа, 2015г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Габриелян О. С., Остроумов И. Г. Изучаем химию в 10 к л.: Дидактические материалы. — М.: Блик плюс, 2009г.</w:t>
      </w:r>
    </w:p>
    <w:p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ехнические средства обучения: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доска ученическая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  компьютер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. проектор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4. интерактивная доска</w:t>
      </w:r>
    </w:p>
    <w:p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Цифровые образовательные ресурсы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Единая коллекция Цифровых Образовательных Ресурсов» (набор цифровых ресурсов к учебникам О.С. Габриеляна) (</w:t>
      </w:r>
      <w:hyperlink r:id="rId9" w:history="1"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school-collection.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0" w:history="1"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him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1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september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index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php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журнал «Химия»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1" w:history="1"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him.1september.ru/urok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 к уроку. 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hyperlink r:id="rId12" w:history="1"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edios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йдос – центр дистанционного образования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hyperlink r:id="rId13" w:history="1"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km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education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бные материалы и словари на сайте «Кирилл и Мефодий»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4" w:history="1">
        <w:r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djvu-inf.narod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электронная библиотека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имические реактивы и материалы: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1 ОС Кислот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2 ОС Кислот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3 ОС Гидроксид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4 ОС Оксиды металлов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5 ОС Металлы (малый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6 ОС Щелочные и щелочноземельные металл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7 ОС Огнеопасные вещества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8 ОС Галоген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9 ОС Галогенид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0 ОС Сульфаты. Сульфиты. Сульфид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1 ОС Карбонат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2 ОС Фосфаты. Силикат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4 ОС Соединения марганца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5 ОС Соединения хрома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6 ОС Нитраты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7 ОС Индикаторы</w:t>
      </w:r>
    </w:p>
    <w:p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имическая лабораторная посуда, аппараты и приборы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имическая посуда подразделяется на две группы: для выполнения опытов учащимися и демонстрационных опытов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дели кристаллических решёток графита, поваренной соли, наборы моделей атомов для составления шаростержневых моделей молекул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постоянного экспонирования: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,  «Круговорот веществ в природе» , «Правила Техники безопасности в химической лаборатории»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безопасного труда  кабинете химии имеется: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тивопожарный инвентарь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птечка с набором медикаментов и перевязочных средств;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струкция по правилам безопасности труда для обучающихся 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журнал регистрации инструктажа по правилам безопасности труда.</w:t>
      </w: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ЛИСТ ФИКСИРОВАНИЯ ИЗМЕНЕНИЙ И ДОПОЛНЕНИЙ </w:t>
      </w: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РАБОЧЕЙ ПРОГРАММЕ</w:t>
      </w:r>
    </w:p>
    <w:p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0" w:lineRule="atLeast"/>
        <w:ind w:left="709" w:hanging="709"/>
        <w:rPr>
          <w:rFonts w:ascii="Times New Roman" w:hAnsi="Times New Roman"/>
          <w:sz w:val="28"/>
          <w:szCs w:val="28"/>
        </w:rPr>
      </w:pPr>
    </w:p>
    <w:p>
      <w:pPr>
        <w:spacing w:after="0" w:line="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570D"/>
    <w:multiLevelType w:val="multilevel"/>
    <w:tmpl w:val="B6F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1614-C31E-4AC0-94CD-2EEC3AA5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ur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m.1septembe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2D3A-507F-4617-8197-2F4D17D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1</dc:creator>
  <cp:lastModifiedBy>103</cp:lastModifiedBy>
  <cp:revision>6</cp:revision>
  <cp:lastPrinted>2015-09-03T08:50:00Z</cp:lastPrinted>
  <dcterms:created xsi:type="dcterms:W3CDTF">2018-09-06T09:33:00Z</dcterms:created>
  <dcterms:modified xsi:type="dcterms:W3CDTF">2019-05-07T08:57:00Z</dcterms:modified>
</cp:coreProperties>
</file>